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EF08C" w14:textId="77777777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016314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8 (Vaakyam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</w:tcPr>
          <w:p w14:paraId="0EFC0285" w14:textId="77777777" w:rsidR="008F1592" w:rsidRPr="00016314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©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öe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  <w:tc>
          <w:tcPr>
            <w:tcW w:w="5220" w:type="dxa"/>
          </w:tcPr>
          <w:p w14:paraId="74F959D7" w14:textId="77777777" w:rsidR="008F1592" w:rsidRPr="00016314" w:rsidRDefault="00E15CBA" w:rsidP="00E15CB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¥a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öe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Padam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Padam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</w:tr>
    </w:tbl>
    <w:p w14:paraId="7611AFA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1F8B9A24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49A52B39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607802DF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771304B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Padam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Padam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Padam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4 (Padam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</w:tr>
      <w:tr w:rsidR="00E83CD0" w:rsidRPr="00E52177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vaakyam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E52177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i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vaakyam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vaakyam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Padam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12.7 (vaakyam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43ACE00D" w14:textId="77777777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k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016314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p—J </w:t>
            </w:r>
          </w:p>
          <w:p w14:paraId="37A42EE7" w14:textId="77777777" w:rsidR="00C3222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—i±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-</w:t>
            </w:r>
          </w:p>
          <w:p w14:paraId="30A836D3" w14:textId="77777777" w:rsidR="00E3525C" w:rsidRPr="000A6E0B" w:rsidRDefault="00E3525C" w:rsidP="00E3525C">
            <w:pPr>
              <w:pStyle w:val="NoSpacing"/>
            </w:pPr>
          </w:p>
        </w:tc>
        <w:tc>
          <w:tcPr>
            <w:tcW w:w="5220" w:type="dxa"/>
          </w:tcPr>
          <w:p w14:paraId="404C0D80" w14:textId="77777777" w:rsidR="00C32222" w:rsidRPr="000A6E0B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—i±</w:t>
            </w:r>
            <w:r w:rsidRPr="008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tõZy— 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M£¥tõZy— 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— 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zZy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>(it is 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)</w:t>
            </w:r>
          </w:p>
        </w:tc>
      </w:tr>
    </w:tbl>
    <w:p w14:paraId="4017E6B0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6FF9B1E5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592AA31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3C0725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18F04A08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kõ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–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</w:tr>
    </w:tbl>
    <w:p w14:paraId="2E655DD4" w14:textId="77777777" w:rsidR="00016314" w:rsidRDefault="00016314" w:rsidP="00CC6E82"/>
    <w:sectPr w:rsidR="00016314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E8F5" w14:textId="77777777" w:rsidR="005141A9" w:rsidRDefault="005141A9" w:rsidP="001C43F2">
      <w:pPr>
        <w:spacing w:before="0" w:line="240" w:lineRule="auto"/>
      </w:pPr>
      <w:r>
        <w:separator/>
      </w:r>
    </w:p>
  </w:endnote>
  <w:endnote w:type="continuationSeparator" w:id="0">
    <w:p w14:paraId="7F40438E" w14:textId="77777777" w:rsidR="005141A9" w:rsidRDefault="005141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1F42" w14:textId="77777777" w:rsidR="005449F3" w:rsidRDefault="00544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0DB40" w14:textId="77777777" w:rsidR="001C43F2" w:rsidRPr="001C43F2" w:rsidRDefault="001C43F2" w:rsidP="005449F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377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377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860F" w14:textId="77777777" w:rsidR="005449F3" w:rsidRDefault="0054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23EAB" w14:textId="77777777" w:rsidR="005141A9" w:rsidRDefault="005141A9" w:rsidP="001C43F2">
      <w:pPr>
        <w:spacing w:before="0" w:line="240" w:lineRule="auto"/>
      </w:pPr>
      <w:r>
        <w:separator/>
      </w:r>
    </w:p>
  </w:footnote>
  <w:footnote w:type="continuationSeparator" w:id="0">
    <w:p w14:paraId="0274BDD0" w14:textId="77777777" w:rsidR="005141A9" w:rsidRDefault="005141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7E04" w14:textId="77777777" w:rsidR="005449F3" w:rsidRDefault="00544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7F2A" w14:textId="77777777" w:rsidR="005449F3" w:rsidRDefault="00544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80718"/>
    <w:rsid w:val="001876E0"/>
    <w:rsid w:val="00190945"/>
    <w:rsid w:val="00194C52"/>
    <w:rsid w:val="001A34F5"/>
    <w:rsid w:val="001B3B71"/>
    <w:rsid w:val="001C43F2"/>
    <w:rsid w:val="001D053F"/>
    <w:rsid w:val="002014B7"/>
    <w:rsid w:val="0022138E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60CFB"/>
    <w:rsid w:val="00483D07"/>
    <w:rsid w:val="00486106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73318"/>
    <w:rsid w:val="005851D6"/>
    <w:rsid w:val="005A260B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7C0F"/>
    <w:rsid w:val="00716A67"/>
    <w:rsid w:val="007375C2"/>
    <w:rsid w:val="0074765C"/>
    <w:rsid w:val="00752330"/>
    <w:rsid w:val="007A714D"/>
    <w:rsid w:val="007B1E16"/>
    <w:rsid w:val="007D3DE6"/>
    <w:rsid w:val="007D54F1"/>
    <w:rsid w:val="007E0DF5"/>
    <w:rsid w:val="00841FD4"/>
    <w:rsid w:val="0086658D"/>
    <w:rsid w:val="008B60B8"/>
    <w:rsid w:val="008E6CC9"/>
    <w:rsid w:val="008F1592"/>
    <w:rsid w:val="009003C3"/>
    <w:rsid w:val="009431EA"/>
    <w:rsid w:val="00954FCA"/>
    <w:rsid w:val="00956FBF"/>
    <w:rsid w:val="0098321D"/>
    <w:rsid w:val="009869A3"/>
    <w:rsid w:val="00990559"/>
    <w:rsid w:val="009A319A"/>
    <w:rsid w:val="00A128F4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32222"/>
    <w:rsid w:val="00C61BBA"/>
    <w:rsid w:val="00C82DEB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7325"/>
    <w:rsid w:val="00D16CB5"/>
    <w:rsid w:val="00D175C3"/>
    <w:rsid w:val="00D22030"/>
    <w:rsid w:val="00D32EBF"/>
    <w:rsid w:val="00D43B0F"/>
    <w:rsid w:val="00D5296A"/>
    <w:rsid w:val="00DA3643"/>
    <w:rsid w:val="00DE5ED7"/>
    <w:rsid w:val="00E03EC0"/>
    <w:rsid w:val="00E15CBA"/>
    <w:rsid w:val="00E21F6C"/>
    <w:rsid w:val="00E2480E"/>
    <w:rsid w:val="00E3525C"/>
    <w:rsid w:val="00E53CA2"/>
    <w:rsid w:val="00E83CD0"/>
    <w:rsid w:val="00E841D9"/>
    <w:rsid w:val="00E87B05"/>
    <w:rsid w:val="00EA2606"/>
    <w:rsid w:val="00EC391A"/>
    <w:rsid w:val="00F11F9C"/>
    <w:rsid w:val="00F53773"/>
    <w:rsid w:val="00F561E6"/>
    <w:rsid w:val="00F63A43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219A-D115-4CCE-87D2-508AF026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6:11:00Z</cp:lastPrinted>
  <dcterms:created xsi:type="dcterms:W3CDTF">2021-02-08T04:03:00Z</dcterms:created>
  <dcterms:modified xsi:type="dcterms:W3CDTF">2021-02-08T04:03:00Z</dcterms:modified>
</cp:coreProperties>
</file>